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ins w:id="0" w:author="Kužma Emil" w:date="2017-05-04T07:51:00Z"/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6945B294" w14:textId="5FE073D7" w:rsidR="00BF36DF" w:rsidRPr="008149B5" w:rsidRDefault="00BF36DF" w:rsidP="00BF36DF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ins w:id="1" w:author="Kužma Emil" w:date="2017-05-04T07:51:00Z">
        <w:r w:rsidRPr="00BF36DF">
          <w:rPr>
            <w:rFonts w:asciiTheme="minorHAnsi" w:hAnsiTheme="minorHAnsi" w:cs="Arial"/>
            <w:b/>
            <w:szCs w:val="19"/>
          </w:rPr>
          <w:t xml:space="preserve"> </w:t>
        </w:r>
        <w:r w:rsidRPr="00BF36DF">
          <w:rPr>
            <w:rFonts w:asciiTheme="minorHAnsi" w:hAnsiTheme="minorHAnsi" w:cs="Arial"/>
            <w:b/>
            <w:bCs/>
            <w:szCs w:val="19"/>
          </w:rPr>
          <w:t>v znení Aktualizácie č. 1</w:t>
        </w:r>
      </w:ins>
    </w:p>
    <w:p w14:paraId="039358F1" w14:textId="726DAEFD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ins w:id="2" w:author="Kužma Emil" w:date="2017-05-03T14:22:00Z">
        <w:r w:rsidR="00C428FD">
          <w:rPr>
            <w:rFonts w:asciiTheme="minorHAnsi" w:hAnsiTheme="minorHAnsi"/>
            <w:i/>
            <w:iCs/>
            <w:sz w:val="23"/>
            <w:szCs w:val="23"/>
          </w:rPr>
          <w:t>o</w:t>
        </w:r>
      </w:ins>
      <w:r w:rsidRPr="008149B5">
        <w:rPr>
          <w:rFonts w:asciiTheme="minorHAnsi" w:hAnsiTheme="minorHAnsi"/>
          <w:i/>
          <w:iCs/>
          <w:sz w:val="23"/>
          <w:szCs w:val="23"/>
        </w:rPr>
        <w:t xml:space="preserve"> </w:t>
      </w:r>
      <w:del w:id="3" w:author="Kužma Emil" w:date="2017-05-03T14:22:00Z">
        <w:r w:rsidRPr="008149B5" w:rsidDel="00C428FD">
          <w:rPr>
            <w:rFonts w:asciiTheme="minorHAnsi" w:hAnsiTheme="minorHAnsi"/>
            <w:i/>
            <w:iCs/>
            <w:sz w:val="23"/>
            <w:szCs w:val="23"/>
          </w:rPr>
          <w:delText>ne</w:delText>
        </w:r>
      </w:del>
      <w:r w:rsidRPr="008149B5">
        <w:rPr>
          <w:rFonts w:asciiTheme="minorHAnsi" w:hAnsiTheme="minorHAnsi"/>
          <w:i/>
          <w:iCs/>
          <w:sz w:val="23"/>
          <w:szCs w:val="23"/>
        </w:rPr>
        <w:t>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19B56835" w:rsidR="00231C62" w:rsidRPr="008149B5" w:rsidRDefault="00CE50CD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4" w:name="_GoBack"/>
            <w:bookmarkEnd w:id="4"/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FE736BD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ins w:id="5" w:author="Kužma Emil" w:date="2017-05-03T13:49:00Z">
              <w:r w:rsidR="00921C4B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921C4B" w:rsidRPr="00921C4B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Výpisu z Obchodného registra SR“ v ITMS2014+)</w:t>
              </w:r>
            </w:ins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2019D31C" w:rsidR="00242C4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ins w:id="6" w:author="Kužma Emil" w:date="2017-05-03T13:53:00Z">
              <w:r w:rsidR="00921C4B">
                <w:rPr>
                  <w:rFonts w:asciiTheme="minorHAnsi" w:hAnsiTheme="minorHAnsi" w:cs="Arial"/>
                  <w:sz w:val="19"/>
                  <w:szCs w:val="19"/>
                </w:rPr>
                <w:t xml:space="preserve"> (možnosť využitia integračnej akcie „Získanie informácie o účtovných závierkach“ v ITMS2014+)</w:t>
              </w:r>
            </w:ins>
          </w:p>
          <w:p w14:paraId="47DA6CF9" w14:textId="77777777" w:rsidR="007C0CD7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C0CD7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60100F3C" w:rsidR="00362F3B" w:rsidRPr="001B6932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iCs/>
                <w:sz w:val="19"/>
                <w:szCs w:val="19"/>
              </w:rPr>
              <w:t>Súhrnné č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4E5013" w:rsidRPr="004E5013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4E5013" w:rsidRPr="004E5013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74DF0E5A" w14:textId="3FB36F3A" w:rsidR="00C428FD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7" w:author="Kužma Emil" w:date="2017-05-03T14:25:00Z"/>
                <w:rFonts w:asciiTheme="minorHAnsi" w:hAnsiTheme="minorHAnsi" w:cs="Arial"/>
                <w:sz w:val="19"/>
                <w:szCs w:val="19"/>
              </w:rPr>
            </w:pPr>
            <w:ins w:id="8" w:author="Kužma Emil" w:date="2017-05-03T14:25:00Z">
              <w:r w:rsidRPr="00C428FD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daniach)</w:t>
              </w:r>
            </w:ins>
          </w:p>
          <w:p w14:paraId="27B18778" w14:textId="231361BE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9" w:author="Kužma Emil" w:date="2017-05-03T14:26:00Z">
              <w:r w:rsidR="00C428FD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C428FD" w:rsidRPr="00C428FD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informácie o daňovom nedoplatku“ v ITMS2014+)</w:t>
              </w:r>
            </w:ins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D17BA3" w:rsidRPr="001B6932" w14:paraId="6C2759E1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7FEFFAE" w14:textId="45CE29A9" w:rsidR="00D17BA3" w:rsidRPr="00D17BA3" w:rsidRDefault="00D17BA3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3CA39F69" w14:textId="137FC55D" w:rsidR="00D17BA3" w:rsidRPr="001B6932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ins w:id="10" w:author="Kužma Emil" w:date="2017-05-03T14:31:00Z">
              <w:r>
                <w:rPr>
                  <w:rFonts w:asciiTheme="minorHAnsi" w:hAnsiTheme="minorHAnsi" w:cs="Arial"/>
                  <w:sz w:val="19"/>
                  <w:szCs w:val="19"/>
                </w:rPr>
  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  </w:r>
            </w:ins>
            <w:del w:id="11" w:author="Kužma Emil" w:date="2017-05-03T14:31:00Z">
              <w:r w:rsidR="00D17BA3" w:rsidRPr="00D17BA3" w:rsidDel="00C428FD">
                <w:rPr>
                  <w:rFonts w:asciiTheme="minorHAnsi" w:hAnsiTheme="minorHAnsi" w:cs="Arial"/>
                  <w:sz w:val="19"/>
                  <w:szCs w:val="19"/>
                </w:rPr>
                <w:delText xml:space="preserve">bez osobitnej prílohy  (Podmienka bude overovaná centrálne na základe vyhodnotenia informácií, ktoré získa poskytovateľ z elektronického verejne dostupného </w:delText>
              </w:r>
              <w:r w:rsidR="00D17BA3" w:rsidRPr="00D17BA3" w:rsidDel="00C428FD">
                <w:rPr>
                  <w:rFonts w:asciiTheme="minorHAnsi" w:hAnsiTheme="minorHAnsi" w:cs="Arial"/>
                  <w:bCs/>
                  <w:sz w:val="19"/>
                  <w:szCs w:val="19"/>
                </w:rPr>
                <w:delText>registra partnerov verejného sektora na webovom sídle Ministerstva spravodlivosti SR</w:delText>
              </w:r>
              <w:r w:rsidR="00D17BA3" w:rsidRPr="00D17BA3" w:rsidDel="00C428FD">
                <w:rPr>
                  <w:rFonts w:asciiTheme="minorHAnsi" w:hAnsiTheme="minorHAnsi" w:cs="Arial"/>
                  <w:sz w:val="19"/>
                  <w:szCs w:val="19"/>
                </w:rPr>
                <w:delText xml:space="preserve"> </w:delText>
              </w:r>
              <w:r w:rsidR="00921C4B" w:rsidDel="00C428FD">
                <w:fldChar w:fldCharType="begin"/>
              </w:r>
              <w:r w:rsidR="00921C4B" w:rsidDel="00C428FD">
                <w:delInstrText xml:space="preserve"> HYPERLINK "https://rpvs.gov.sk/rpvs/" </w:delInstrText>
              </w:r>
              <w:r w:rsidR="00921C4B" w:rsidDel="00C428FD">
                <w:fldChar w:fldCharType="separate"/>
              </w:r>
              <w:r w:rsidR="00D17BA3" w:rsidRPr="00D17BA3" w:rsidDel="00C428FD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delText>https://rpvs.gov.sk/rpvs/</w:delText>
              </w:r>
              <w:r w:rsidR="00921C4B" w:rsidDel="00C428FD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fldChar w:fldCharType="end"/>
              </w:r>
              <w:r w:rsidR="00D17BA3" w:rsidRPr="00D17BA3" w:rsidDel="00C428FD">
                <w:rPr>
                  <w:rFonts w:asciiTheme="minorHAnsi" w:hAnsiTheme="minorHAnsi" w:cs="Arial"/>
                  <w:sz w:val="19"/>
                  <w:szCs w:val="19"/>
                </w:rPr>
                <w:delText>, t. j. žiadateľ k tejto podmienke nepredkladá žiadnu prílohu k ŽoNFP).</w:delText>
              </w:r>
            </w:del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32F61E51" w14:textId="5BBA6B83" w:rsidR="00C428FD" w:rsidRDefault="00C42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12" w:author="Kužma Emil" w:date="2017-05-03T14:33:00Z"/>
                <w:rFonts w:asciiTheme="minorHAnsi" w:hAnsiTheme="minorHAnsi" w:cs="Arial"/>
                <w:sz w:val="19"/>
                <w:szCs w:val="19"/>
              </w:rPr>
            </w:pPr>
            <w:ins w:id="13" w:author="Kužma Emil" w:date="2017-05-03T14:34:00Z">
              <w:r w:rsidRPr="00C428FD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poistného na zdravotnom poistení)</w:t>
              </w:r>
            </w:ins>
          </w:p>
          <w:p w14:paraId="6458EAFA" w14:textId="119744B9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4" w:author="Kužma Emil" w:date="2017-05-03T14:33:00Z">
              <w:r w:rsidR="00C428FD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C428FD" w:rsidRPr="00C428FD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listinná alternatíva ak relevantné)</w:t>
              </w:r>
            </w:ins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F382261" w14:textId="19AEBF03" w:rsidR="001835A0" w:rsidRDefault="001835A0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ins w:id="15" w:author="Kužma Emil" w:date="2017-05-03T14:36:00Z"/>
                <w:rFonts w:asciiTheme="minorHAnsi" w:hAnsiTheme="minorHAnsi" w:cs="Arial"/>
                <w:sz w:val="19"/>
                <w:szCs w:val="19"/>
              </w:rPr>
            </w:pPr>
            <w:ins w:id="16" w:author="Kužma Emil" w:date="2017-05-03T14:36:00Z">
              <w:r w:rsidRPr="001835A0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sociálnom poistení)</w:t>
              </w:r>
            </w:ins>
          </w:p>
          <w:p w14:paraId="738A9593" w14:textId="6AD661B4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7" w:author="Kužma Emil" w:date="2017-05-03T14:36:00Z">
              <w:r w:rsidR="001835A0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1835A0">
                <w:rPr>
                  <w:rFonts w:asciiTheme="minorHAnsi" w:hAnsiTheme="minorHAnsi" w:cs="Arial"/>
                  <w:sz w:val="19"/>
                  <w:szCs w:val="19"/>
                </w:rPr>
                <w:t>(listinná alternatíva ak relevantné)</w:t>
              </w:r>
            </w:ins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3C4FF933" w:rsidR="004F4BCC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ins w:id="18" w:author="Kužma Emil" w:date="2017-05-03T14:40:00Z">
              <w:r w:rsidR="001835A0" w:rsidRPr="00506152">
                <w:rPr>
                  <w:rFonts w:asciiTheme="minorHAnsi" w:hAnsiTheme="minorHAnsi" w:cs="Arial"/>
                  <w:bCs/>
                  <w:sz w:val="19"/>
                  <w:szCs w:val="19"/>
                </w:rPr>
                <w:t>voči žiadateľovi nie je vedené konkurzné konanie, reštrukturalizačné konanie, nie je v konkurze alebo v reštrukturalizácií</w:t>
              </w:r>
            </w:ins>
            <w:del w:id="19" w:author="Kužma Emil" w:date="2017-05-03T14:40:00Z">
              <w:r w:rsidRPr="00407FA8" w:rsidDel="001835A0">
                <w:rPr>
                  <w:rFonts w:asciiTheme="minorHAnsi" w:hAnsiTheme="minorHAnsi" w:cs="Arial"/>
                  <w:bCs/>
                  <w:sz w:val="19"/>
                  <w:szCs w:val="19"/>
                </w:rPr>
                <w:delText>žiadateľ nie je v konkurze alebo v reštrukturalizácii a nebol voči nemu zamietnutý návrh na vyhlásenie konkurzu pre nedostatok majetku</w:delText>
              </w:r>
            </w:del>
          </w:p>
        </w:tc>
        <w:tc>
          <w:tcPr>
            <w:tcW w:w="7229" w:type="dxa"/>
            <w:vAlign w:val="center"/>
          </w:tcPr>
          <w:p w14:paraId="1B7D730D" w14:textId="77777777" w:rsidR="00506152" w:rsidRDefault="00506152" w:rsidP="005061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ins w:id="20" w:author="Kužma Emil" w:date="2017-05-03T14:44:00Z"/>
                <w:rFonts w:asciiTheme="minorHAnsi" w:hAnsiTheme="minorHAnsi" w:cs="Arial"/>
                <w:sz w:val="19"/>
                <w:szCs w:val="19"/>
              </w:rPr>
            </w:pPr>
            <w:ins w:id="21" w:author="Kužma Emil" w:date="2017-05-03T14:44:00Z">
              <w:r>
                <w:rPr>
                  <w:rFonts w:asciiTheme="minorHAnsi" w:hAnsiTheme="minorHAnsi" w:cs="Arial"/>
                  <w:sz w:val="19"/>
                  <w:szCs w:val="19"/>
                </w:rPr>
  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  </w:r>
            </w:ins>
          </w:p>
          <w:p w14:paraId="3FB6098E" w14:textId="36B36E66" w:rsidR="004F4BCC" w:rsidRPr="001B6932" w:rsidRDefault="00506152" w:rsidP="0050615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ins w:id="22" w:author="Kužma Emil" w:date="2017-05-03T14:44:00Z">
              <w:r>
                <w:rPr>
                  <w:rFonts w:asciiTheme="minorHAnsi" w:hAnsiTheme="minorHAnsi" w:cs="Arial"/>
                  <w:sz w:val="19"/>
                  <w:szCs w:val="19"/>
                </w:rPr>
                <w:t>Využitie integračnej akcie „Získanie informácie o konkurzných a reštrukturalizačných konaniach“ v ITMS2014+)</w:t>
              </w:r>
            </w:ins>
            <w:del w:id="23" w:author="Kužma Emil" w:date="2017-05-03T14:38:00Z">
              <w:r w:rsidR="00242C47" w:rsidRPr="001B6932" w:rsidDel="001835A0">
                <w:rPr>
                  <w:rFonts w:asciiTheme="minorHAnsi" w:hAnsiTheme="minorHAnsi" w:cs="Arial"/>
                  <w:sz w:val="19"/>
                  <w:szCs w:val="19"/>
                </w:rPr>
                <w:delTex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delText>
              </w:r>
            </w:del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77F0CD10" w:rsidR="004F4BCC" w:rsidRPr="001B6932" w:rsidRDefault="00242C47" w:rsidP="00E348F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E348FD" w:rsidRPr="00E348FD">
              <w:rPr>
                <w:rFonts w:ascii="Calibri" w:hAnsi="Calibri"/>
                <w:sz w:val="19"/>
                <w:szCs w:val="19"/>
              </w:rPr>
              <w:t xml:space="preserve"> 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1BC57804" w:rsidR="008149B5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E348F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87A49EE" w:rsidR="00242C47" w:rsidRPr="001B6932" w:rsidRDefault="00E348F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348FD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407FA8" w:rsidRDefault="00242C47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6D12D616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E348FD" w:rsidRPr="00407FA8">
              <w:rPr>
                <w:rFonts w:ascii="Calibri" w:hAnsi="Calibri"/>
                <w:bCs/>
                <w:iCs/>
                <w:sz w:val="19"/>
                <w:szCs w:val="19"/>
              </w:rPr>
              <w:t>, 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407FA8" w:rsidRDefault="00242C47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49AABAFA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ins w:id="24" w:author="Kužma Emil" w:date="2017-05-03T14:49:00Z">
              <w:r w:rsidR="001F757C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 (možnosť využitia </w:t>
              </w:r>
              <w:r w:rsidR="001F757C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integračnej akcie „</w:t>
              </w:r>
              <w:r w:rsidR="001F757C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t xml:space="preserve">Získanie informácie </w:t>
              </w:r>
              <w:r w:rsidR="001F757C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lastRenderedPageBreak/>
                <w:t>o účtovných závierkach</w:t>
              </w:r>
              <w:r w:rsidR="001F757C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“ v ITMS2014+)</w:t>
              </w:r>
            </w:ins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407FA8" w:rsidRDefault="001B6932" w:rsidP="00407FA8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65A7A" w:rsidRPr="001B6932" w14:paraId="48F9BC8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D47FDAF" w14:textId="7005C740" w:rsidR="00965A7A" w:rsidRPr="00965A7A" w:rsidRDefault="00965A7A">
            <w:pPr>
              <w:rPr>
                <w:rFonts w:ascii="Calibri" w:hAnsi="Calibri"/>
                <w:sz w:val="19"/>
                <w:szCs w:val="19"/>
              </w:rPr>
            </w:pPr>
            <w:r w:rsidRPr="00923DE4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0DDBEC02" w14:textId="5DC84337" w:rsidR="00965A7A" w:rsidRPr="001B6932" w:rsidRDefault="00965A7A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E348FD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E348FD" w:rsidRPr="00E348FD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965A7A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407FA8" w:rsidRDefault="001B6932" w:rsidP="00407FA8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407FA8" w:rsidRDefault="0006736F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70F21369" w:rsidR="0006736F" w:rsidRPr="007B13C3" w:rsidRDefault="0006736F" w:rsidP="006224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622410" w:rsidRPr="006224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E348FD" w:rsidRPr="00E348F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B06694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D71831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D71831" w:rsidRPr="00D71831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407FA8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5F08B57A" w:rsidR="000B6F90" w:rsidRPr="00CD0BDD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 xml:space="preserve"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</w:t>
            </w:r>
            <w:r w:rsidRPr="007B13C3">
              <w:rPr>
                <w:rFonts w:asciiTheme="minorHAnsi" w:hAnsiTheme="minorHAnsi"/>
                <w:sz w:val="19"/>
                <w:szCs w:val="19"/>
              </w:rPr>
              <w:lastRenderedPageBreak/>
              <w:t>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407FA8" w:rsidRDefault="00872252" w:rsidP="00407FA8">
            <w:pPr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7477A52D" w14:textId="2D08AB48" w:rsidR="00A21C43" w:rsidRPr="00A21C43" w:rsidRDefault="00A21C4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25" w:author="Kužma Emil" w:date="2017-05-04T06:32:00Z"/>
                <w:rFonts w:asciiTheme="minorHAnsi" w:hAnsiTheme="minorHAnsi"/>
                <w:sz w:val="19"/>
                <w:szCs w:val="19"/>
              </w:rPr>
            </w:pPr>
            <w:ins w:id="26" w:author="Kužma Emil" w:date="2017-05-04T06:32:00Z">
              <w:r w:rsidRPr="00A21C43">
                <w:rPr>
                  <w:rFonts w:asciiTheme="minorHAnsi" w:hAnsiTheme="minorHAnsi"/>
                  <w:bCs/>
                  <w:iCs/>
                  <w:sz w:val="19"/>
                  <w:szCs w:val="19"/>
                </w:rPr>
  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  </w:r>
            </w:ins>
          </w:p>
          <w:p w14:paraId="521B3D92" w14:textId="59BD7A06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ins w:id="27" w:author="Kužma Emil" w:date="2017-05-04T06:32:00Z">
              <w:r w:rsidR="00A21C43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 xml:space="preserve"> </w:t>
              </w:r>
              <w:r w:rsidR="00A21C43" w:rsidRPr="00A21C43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(možnosť využitia integračnej akcie</w:t>
              </w:r>
              <w:r w:rsidR="00A21C43" w:rsidRPr="00A21C43">
                <w:rPr>
                  <w:rFonts w:asciiTheme="minorHAnsi" w:hAnsiTheme="minorHAnsi" w:cs="Times New Roman"/>
                  <w:b/>
                  <w:bCs/>
                  <w:iCs/>
                  <w:sz w:val="19"/>
                  <w:szCs w:val="19"/>
                </w:rPr>
                <w:t xml:space="preserve"> „Získanie informácie zo zoznamu právnických osôb porušujúcich zákaz nelegálneho zamestnávania“ </w:t>
              </w:r>
              <w:r w:rsidR="00A21C43" w:rsidRPr="00A21C43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v ITMS2014+)</w:t>
              </w:r>
            </w:ins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1E1B641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46497C" w:rsidRPr="0046497C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407FA8" w:rsidRDefault="00872252" w:rsidP="00407FA8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03E4991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46497C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407FA8" w:rsidRDefault="004B1D1F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407FA8" w:rsidRDefault="00872252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6C3021C4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9F201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9F201E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764420BC" w:rsidR="00872252" w:rsidRPr="007B13C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 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CC5A47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CC5A47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61FDFF71" w:rsidR="004B75FE" w:rsidRPr="004E5013" w:rsidRDefault="00634CC0" w:rsidP="00634CC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46497C" w:rsidRPr="0046497C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7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8" w:history="1">
              <w:r w:rsidR="0046497C" w:rsidRPr="0046497C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46497C" w:rsidRPr="0046497C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A84D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A84DBB" w:rsidRPr="00CC5A47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50D730CC" w14:textId="67F3B4C7" w:rsidR="005F0BFF" w:rsidRPr="00407FA8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F0BFF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4E5013" w:rsidRDefault="004B75FE" w:rsidP="004E501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01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722A555" w14:textId="36AFD317" w:rsidR="004B75FE" w:rsidRPr="00407FA8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46497C" w:rsidRPr="00407FA8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žiadateľa; štatutárny orgán žiadateľa vyhlási, že projekt je v súlade s princípom UR podľa čl. 8 všeobecného </w:t>
            </w:r>
            <w:r w:rsidR="0046497C" w:rsidRPr="00407FA8"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t>nariadenia</w:t>
            </w:r>
            <w:r w:rsidRPr="0046497C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4084D1A2" w14:textId="77777777" w:rsidR="005F0BFF" w:rsidRDefault="005F0BFF" w:rsidP="005F0BFF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1FE7D1C0" w14:textId="77777777" w:rsidR="005F0BFF" w:rsidRPr="004D30E2" w:rsidRDefault="005F0BFF" w:rsidP="005F0BF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C5295BF" w:rsidR="005F0BFF" w:rsidRPr="007B13C3" w:rsidRDefault="005F0BFF" w:rsidP="00407FA8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46497C" w:rsidRPr="0046497C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407FA8" w:rsidRDefault="004B75FE" w:rsidP="00407FA8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407FA8" w:rsidRDefault="004B75FE" w:rsidP="00407FA8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407FA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57F96E58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E02C62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443F7774" w14:textId="2999A595" w:rsidR="00B13E70" w:rsidRPr="00180FD7" w:rsidRDefault="002D6C87" w:rsidP="00180F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3DD465CE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180F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3224A780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B10B5A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40AB16EB" w14:textId="77777777" w:rsidR="002D6C87" w:rsidRPr="0062241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75CFCCD8" w14:textId="77777777" w:rsidR="00622410" w:rsidRDefault="00A12150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.</w:t>
            </w:r>
          </w:p>
          <w:p w14:paraId="5914FDB9" w14:textId="651F8151" w:rsidR="00676F76" w:rsidRDefault="00676F76" w:rsidP="006224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376E53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</w:t>
            </w:r>
            <w:r w:rsidR="00E02C62" w:rsidRPr="00676F76">
              <w:rPr>
                <w:rFonts w:asciiTheme="minorHAnsi" w:hAnsiTheme="minorHAnsi" w:cs="Arial"/>
                <w:bCs/>
                <w:sz w:val="19"/>
                <w:szCs w:val="19"/>
              </w:rPr>
              <w:t xml:space="preserve">voči </w:t>
            </w:r>
            <w:r w:rsidR="00E02C62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676F76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4D67D204" w14:textId="77777777" w:rsidR="008F6916" w:rsidRPr="00173DEB" w:rsidRDefault="00640470" w:rsidP="009E7F6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28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r w:rsidRPr="00407FA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22F0B31B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29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0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na daniach;</w:t>
              </w:r>
            </w:ins>
          </w:p>
          <w:p w14:paraId="0713C983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1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2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zdravotnom poistení;</w:t>
              </w:r>
            </w:ins>
          </w:p>
          <w:p w14:paraId="1D264AA2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3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4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sociálnom poistení;</w:t>
              </w:r>
            </w:ins>
          </w:p>
          <w:p w14:paraId="6109EA7D" w14:textId="77777777" w:rsidR="00173DEB" w:rsidRPr="00B35F08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5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6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je voči mne vedené konkurzné konanie, reštrukturalizačné konanie, nie som v konkurze alebo reštrukturalizácii;</w:t>
              </w:r>
            </w:ins>
          </w:p>
          <w:p w14:paraId="55B7F978" w14:textId="54759BBE" w:rsidR="00173DEB" w:rsidRPr="009E7F65" w:rsidRDefault="00173DEB" w:rsidP="00173D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ins w:id="37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eporušil som zákaz nelegálnej práce a nelegálneho zamestnávania za obdobie 5-tich rokov predchádzajúcich podaniu ŽoNFP.</w:t>
              </w:r>
            </w:ins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0AEF2" w14:textId="77777777" w:rsidR="00F05658" w:rsidRDefault="00F05658" w:rsidP="00297396">
      <w:pPr>
        <w:spacing w:after="0" w:line="240" w:lineRule="auto"/>
      </w:pPr>
      <w:r>
        <w:separator/>
      </w:r>
    </w:p>
  </w:endnote>
  <w:endnote w:type="continuationSeparator" w:id="0">
    <w:p w14:paraId="615E6750" w14:textId="77777777" w:rsidR="00F05658" w:rsidRDefault="00F05658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38F7" w14:textId="77777777" w:rsidR="00921C4B" w:rsidRDefault="00921C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921C4B" w:rsidRPr="009A2557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CE50CD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5012" w14:textId="77777777" w:rsidR="00921C4B" w:rsidRDefault="00921C4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921C4B" w:rsidRPr="00BB3EFA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CE50CD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921C4B" w:rsidRPr="00016F1C" w:rsidRDefault="00921C4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921C4B" w:rsidRPr="00BB3EFA" w:rsidRDefault="00921C4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CE50CD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921C4B" w:rsidRPr="00570367" w:rsidRDefault="00921C4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D30E" w14:textId="77777777" w:rsidR="00F05658" w:rsidRDefault="00F05658" w:rsidP="00297396">
      <w:pPr>
        <w:spacing w:after="0" w:line="240" w:lineRule="auto"/>
      </w:pPr>
      <w:r>
        <w:separator/>
      </w:r>
    </w:p>
  </w:footnote>
  <w:footnote w:type="continuationSeparator" w:id="0">
    <w:p w14:paraId="549ACEC7" w14:textId="77777777" w:rsidR="00F05658" w:rsidRDefault="00F05658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921C4B" w:rsidRPr="005B30FE" w:rsidRDefault="00921C4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921C4B" w:rsidRPr="005B30FE" w:rsidRDefault="00921C4B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921C4B" w:rsidRPr="009C10BF" w:rsidRDefault="00921C4B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3203" w14:textId="77777777" w:rsidR="00921C4B" w:rsidRDefault="00921C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921C4B" w:rsidRPr="008228EA" w:rsidRDefault="00921C4B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921C4B" w:rsidRDefault="00921C4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46CC5774" w:rsidR="00921C4B" w:rsidRPr="007A7341" w:rsidRDefault="00921C4B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921C4B" w:rsidRDefault="00921C4B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921C4B" w:rsidRDefault="00921C4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1CC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6736F"/>
    <w:rsid w:val="00076FC2"/>
    <w:rsid w:val="000806BF"/>
    <w:rsid w:val="000B674B"/>
    <w:rsid w:val="000B6F90"/>
    <w:rsid w:val="000C0508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73DEB"/>
    <w:rsid w:val="00180815"/>
    <w:rsid w:val="00180FD7"/>
    <w:rsid w:val="001835A0"/>
    <w:rsid w:val="00187776"/>
    <w:rsid w:val="001A3CF3"/>
    <w:rsid w:val="001A69BA"/>
    <w:rsid w:val="001A7526"/>
    <w:rsid w:val="001B15BC"/>
    <w:rsid w:val="001B6932"/>
    <w:rsid w:val="001C173E"/>
    <w:rsid w:val="001C4651"/>
    <w:rsid w:val="001C645B"/>
    <w:rsid w:val="001F0635"/>
    <w:rsid w:val="001F757C"/>
    <w:rsid w:val="00204701"/>
    <w:rsid w:val="00215499"/>
    <w:rsid w:val="002208DA"/>
    <w:rsid w:val="0022246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6C87"/>
    <w:rsid w:val="002E5EB4"/>
    <w:rsid w:val="002F393A"/>
    <w:rsid w:val="003007BA"/>
    <w:rsid w:val="0030555C"/>
    <w:rsid w:val="0031057C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2186"/>
    <w:rsid w:val="00353687"/>
    <w:rsid w:val="00362BF7"/>
    <w:rsid w:val="00362F3B"/>
    <w:rsid w:val="00376E53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06D78"/>
    <w:rsid w:val="00407FA8"/>
    <w:rsid w:val="00410E15"/>
    <w:rsid w:val="00421204"/>
    <w:rsid w:val="0042131C"/>
    <w:rsid w:val="00426502"/>
    <w:rsid w:val="004336D9"/>
    <w:rsid w:val="00441C3D"/>
    <w:rsid w:val="00445389"/>
    <w:rsid w:val="0046497C"/>
    <w:rsid w:val="004660ED"/>
    <w:rsid w:val="00473F9B"/>
    <w:rsid w:val="0048176A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D5A95"/>
    <w:rsid w:val="004E5013"/>
    <w:rsid w:val="004E60E8"/>
    <w:rsid w:val="004F4BCC"/>
    <w:rsid w:val="00506152"/>
    <w:rsid w:val="00510642"/>
    <w:rsid w:val="005159A0"/>
    <w:rsid w:val="005206F0"/>
    <w:rsid w:val="00520771"/>
    <w:rsid w:val="0052269D"/>
    <w:rsid w:val="005246C6"/>
    <w:rsid w:val="00527A99"/>
    <w:rsid w:val="00530B3B"/>
    <w:rsid w:val="00544557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230F"/>
    <w:rsid w:val="005E4C1B"/>
    <w:rsid w:val="005F0BFF"/>
    <w:rsid w:val="005F30B4"/>
    <w:rsid w:val="005F3DBD"/>
    <w:rsid w:val="006118BF"/>
    <w:rsid w:val="006135CB"/>
    <w:rsid w:val="00616F2A"/>
    <w:rsid w:val="00622410"/>
    <w:rsid w:val="00622C4C"/>
    <w:rsid w:val="006236C8"/>
    <w:rsid w:val="00634CC0"/>
    <w:rsid w:val="00640470"/>
    <w:rsid w:val="00644BFD"/>
    <w:rsid w:val="006463BA"/>
    <w:rsid w:val="006500F5"/>
    <w:rsid w:val="006670FF"/>
    <w:rsid w:val="00671E70"/>
    <w:rsid w:val="00675897"/>
    <w:rsid w:val="00676F76"/>
    <w:rsid w:val="00685E5B"/>
    <w:rsid w:val="006931C3"/>
    <w:rsid w:val="006A0F28"/>
    <w:rsid w:val="006A1986"/>
    <w:rsid w:val="006A1AFD"/>
    <w:rsid w:val="006A61FE"/>
    <w:rsid w:val="006C31D8"/>
    <w:rsid w:val="006E1F75"/>
    <w:rsid w:val="006E3561"/>
    <w:rsid w:val="006F6E13"/>
    <w:rsid w:val="00713950"/>
    <w:rsid w:val="007314FF"/>
    <w:rsid w:val="00732A40"/>
    <w:rsid w:val="00736C40"/>
    <w:rsid w:val="00755D84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E2824"/>
    <w:rsid w:val="007E285C"/>
    <w:rsid w:val="007F732B"/>
    <w:rsid w:val="008149B5"/>
    <w:rsid w:val="00821D98"/>
    <w:rsid w:val="008228EA"/>
    <w:rsid w:val="00833BAC"/>
    <w:rsid w:val="00834D66"/>
    <w:rsid w:val="00850E54"/>
    <w:rsid w:val="0085112A"/>
    <w:rsid w:val="0085134E"/>
    <w:rsid w:val="008630EE"/>
    <w:rsid w:val="00865949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3D66"/>
    <w:rsid w:val="008F6916"/>
    <w:rsid w:val="008F7AC6"/>
    <w:rsid w:val="00900594"/>
    <w:rsid w:val="0091485F"/>
    <w:rsid w:val="00921C4B"/>
    <w:rsid w:val="0093580E"/>
    <w:rsid w:val="00951DEF"/>
    <w:rsid w:val="00965448"/>
    <w:rsid w:val="00965A7A"/>
    <w:rsid w:val="0097310D"/>
    <w:rsid w:val="00980020"/>
    <w:rsid w:val="009A2557"/>
    <w:rsid w:val="009A4500"/>
    <w:rsid w:val="009B1846"/>
    <w:rsid w:val="009B7E5B"/>
    <w:rsid w:val="009C322C"/>
    <w:rsid w:val="009C377F"/>
    <w:rsid w:val="009C4340"/>
    <w:rsid w:val="009D08D3"/>
    <w:rsid w:val="009D314B"/>
    <w:rsid w:val="009D5A45"/>
    <w:rsid w:val="009E017D"/>
    <w:rsid w:val="009E220F"/>
    <w:rsid w:val="009E7F65"/>
    <w:rsid w:val="009F15FF"/>
    <w:rsid w:val="009F201E"/>
    <w:rsid w:val="00A009FF"/>
    <w:rsid w:val="00A03016"/>
    <w:rsid w:val="00A12150"/>
    <w:rsid w:val="00A154A6"/>
    <w:rsid w:val="00A209BB"/>
    <w:rsid w:val="00A21C43"/>
    <w:rsid w:val="00A21F40"/>
    <w:rsid w:val="00A23BE3"/>
    <w:rsid w:val="00A2689E"/>
    <w:rsid w:val="00A363C4"/>
    <w:rsid w:val="00A572C3"/>
    <w:rsid w:val="00A6173A"/>
    <w:rsid w:val="00A65F9C"/>
    <w:rsid w:val="00A71082"/>
    <w:rsid w:val="00A84DBB"/>
    <w:rsid w:val="00AE3334"/>
    <w:rsid w:val="00AE353F"/>
    <w:rsid w:val="00AE458F"/>
    <w:rsid w:val="00AF0944"/>
    <w:rsid w:val="00AF404A"/>
    <w:rsid w:val="00AF6370"/>
    <w:rsid w:val="00AF6D51"/>
    <w:rsid w:val="00B050BE"/>
    <w:rsid w:val="00B07F69"/>
    <w:rsid w:val="00B10209"/>
    <w:rsid w:val="00B107D1"/>
    <w:rsid w:val="00B10B5A"/>
    <w:rsid w:val="00B13E70"/>
    <w:rsid w:val="00B174FA"/>
    <w:rsid w:val="00B34CEF"/>
    <w:rsid w:val="00B4248F"/>
    <w:rsid w:val="00B4260D"/>
    <w:rsid w:val="00B426E1"/>
    <w:rsid w:val="00B4365A"/>
    <w:rsid w:val="00B4401E"/>
    <w:rsid w:val="00B45824"/>
    <w:rsid w:val="00B52C02"/>
    <w:rsid w:val="00B60988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2500"/>
    <w:rsid w:val="00BF36DF"/>
    <w:rsid w:val="00C052FF"/>
    <w:rsid w:val="00C10E17"/>
    <w:rsid w:val="00C11A6E"/>
    <w:rsid w:val="00C213B4"/>
    <w:rsid w:val="00C2269F"/>
    <w:rsid w:val="00C2634F"/>
    <w:rsid w:val="00C2697A"/>
    <w:rsid w:val="00C31386"/>
    <w:rsid w:val="00C31B6B"/>
    <w:rsid w:val="00C36149"/>
    <w:rsid w:val="00C428FD"/>
    <w:rsid w:val="00C47274"/>
    <w:rsid w:val="00C575C8"/>
    <w:rsid w:val="00C62B07"/>
    <w:rsid w:val="00C65A2C"/>
    <w:rsid w:val="00C71FEA"/>
    <w:rsid w:val="00C82158"/>
    <w:rsid w:val="00C843F7"/>
    <w:rsid w:val="00C86F70"/>
    <w:rsid w:val="00CA3AFA"/>
    <w:rsid w:val="00CA6C90"/>
    <w:rsid w:val="00CB56FC"/>
    <w:rsid w:val="00CC52B7"/>
    <w:rsid w:val="00CC5A47"/>
    <w:rsid w:val="00CC62DD"/>
    <w:rsid w:val="00CD0BDD"/>
    <w:rsid w:val="00CD6015"/>
    <w:rsid w:val="00CE28B6"/>
    <w:rsid w:val="00CE50CD"/>
    <w:rsid w:val="00CF5607"/>
    <w:rsid w:val="00CF7260"/>
    <w:rsid w:val="00D02086"/>
    <w:rsid w:val="00D03613"/>
    <w:rsid w:val="00D12146"/>
    <w:rsid w:val="00D133CE"/>
    <w:rsid w:val="00D17BA3"/>
    <w:rsid w:val="00D26C37"/>
    <w:rsid w:val="00D36A28"/>
    <w:rsid w:val="00D4101E"/>
    <w:rsid w:val="00D4381F"/>
    <w:rsid w:val="00D47036"/>
    <w:rsid w:val="00D63959"/>
    <w:rsid w:val="00D70B62"/>
    <w:rsid w:val="00D71831"/>
    <w:rsid w:val="00D8579F"/>
    <w:rsid w:val="00DA7DEB"/>
    <w:rsid w:val="00DB2737"/>
    <w:rsid w:val="00DB7CD8"/>
    <w:rsid w:val="00DD6852"/>
    <w:rsid w:val="00DE1611"/>
    <w:rsid w:val="00DE30EF"/>
    <w:rsid w:val="00DE377F"/>
    <w:rsid w:val="00DF2C5F"/>
    <w:rsid w:val="00E020C7"/>
    <w:rsid w:val="00E02BF7"/>
    <w:rsid w:val="00E02C62"/>
    <w:rsid w:val="00E04D19"/>
    <w:rsid w:val="00E17B5C"/>
    <w:rsid w:val="00E26D11"/>
    <w:rsid w:val="00E348FD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C2EF2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05658"/>
    <w:rsid w:val="00F13119"/>
    <w:rsid w:val="00F272A7"/>
    <w:rsid w:val="00F3185E"/>
    <w:rsid w:val="00F42784"/>
    <w:rsid w:val="00F479E7"/>
    <w:rsid w:val="00F66C9E"/>
    <w:rsid w:val="00F74B96"/>
    <w:rsid w:val="00FA31EC"/>
    <w:rsid w:val="00FB28C1"/>
    <w:rsid w:val="00FB2EB8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C5E5674E-B919-4A05-B534-885C2A5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17BA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4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nviroportal.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viroportal.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0F1-0FB7-4F03-A0EC-29ED11A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44</cp:revision>
  <cp:lastPrinted>2014-11-06T07:47:00Z</cp:lastPrinted>
  <dcterms:created xsi:type="dcterms:W3CDTF">2016-11-28T12:27:00Z</dcterms:created>
  <dcterms:modified xsi:type="dcterms:W3CDTF">2017-05-19T05:41:00Z</dcterms:modified>
</cp:coreProperties>
</file>